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B786F1C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440670">
                              <w:rPr>
                                <w:rFonts w:ascii="Palatino" w:hAnsi="Palatino"/>
                                <w:color w:val="1B6A95"/>
                              </w:rPr>
                              <w:t>The Authoritative Word of Jesu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42583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D84D9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4:</w:t>
                            </w:r>
                            <w:r w:rsidR="00440670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1-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B786F1C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440670">
                        <w:rPr>
                          <w:rFonts w:ascii="Palatino" w:hAnsi="Palatino"/>
                          <w:color w:val="1B6A95"/>
                        </w:rPr>
                        <w:t>The Authoritative Word of Jesu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42583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D84D9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4:</w:t>
                      </w:r>
                      <w:r w:rsidR="00440670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1-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3CC2F465" w14:textId="269340EB" w:rsidR="0042583B" w:rsidRPr="00D84D9F" w:rsidRDefault="008534E6" w:rsidP="00D84D9F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039EED" w14:textId="764CB0DE" w:rsidR="001A5D61" w:rsidRDefault="00440670" w:rsidP="001A5D61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’ authoritative word astonishes people.</w:t>
      </w:r>
      <w:r w:rsidR="008D3C5B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31-32</w:t>
      </w:r>
      <w:r w:rsidR="00CE19C3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FF4E4FB" w14:textId="77777777" w:rsidR="001A5D61" w:rsidRPr="00531684" w:rsidRDefault="001A5D61" w:rsidP="001A5D6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D4FA4" w14:textId="0A367219" w:rsidR="000E1EDD" w:rsidRDefault="000E1EDD" w:rsidP="000E1ED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4F7455" w14:textId="5CA97E75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F8DDB" w14:textId="14E6198D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A6EEF64" w14:textId="37700091" w:rsidR="00D84D9F" w:rsidRDefault="00D84D9F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D29962" w14:textId="0961EDFF" w:rsidR="00440670" w:rsidRDefault="00440670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F3F6AE" w14:textId="77777777" w:rsidR="00440670" w:rsidRDefault="00440670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E54B9F" w14:textId="02CAF183" w:rsidR="00440670" w:rsidRDefault="00440670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9FDD1F" w14:textId="0419A92C" w:rsidR="00440670" w:rsidRDefault="00440670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7BA7FE" w14:textId="77777777" w:rsidR="00440670" w:rsidRDefault="00440670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1DF34879" w14:textId="77777777" w:rsidR="00440670" w:rsidRDefault="00440670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4C8F640" w14:textId="77777777" w:rsidR="008D3C5B" w:rsidRDefault="008D3C5B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9D5F" w14:textId="77777777" w:rsidR="00CE19C3" w:rsidRDefault="00CE19C3" w:rsidP="00CE19C3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26C603" w14:textId="0170174C" w:rsidR="008D3C5B" w:rsidRDefault="00440670" w:rsidP="008D3C5B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’ authoritative word rebukes evil.</w:t>
      </w:r>
      <w:r w:rsidR="00F82D45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33-35</w:t>
      </w:r>
      <w:r w:rsidR="00F82D45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58744D2" w14:textId="77777777" w:rsidR="008D3C5B" w:rsidRPr="00531684" w:rsidRDefault="008D3C5B" w:rsidP="008D3C5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AE7878" w14:textId="77777777" w:rsidR="00F82D45" w:rsidRPr="00F82D45" w:rsidRDefault="00F82D45" w:rsidP="00F82D45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2C0FD8" w14:textId="40F60A80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FDA6AB" w14:textId="77777777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BCCDC8" w14:textId="15F2C063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CB6371" w14:textId="41B2B8D9" w:rsidR="00440670" w:rsidRDefault="00440670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6A2BA9" w14:textId="77777777" w:rsidR="00440670" w:rsidRDefault="00440670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B1BDCC" w14:textId="77777777" w:rsidR="00440670" w:rsidRDefault="00440670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058FDC" w14:textId="216CD7DF" w:rsidR="00440670" w:rsidRDefault="00440670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A23D88" w14:textId="561F7B19" w:rsidR="00440670" w:rsidRDefault="00440670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C24F1E" w14:textId="77777777" w:rsidR="00440670" w:rsidRDefault="00440670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0D5839" w14:textId="17FE47DE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17DC3A" w14:textId="494FD9C7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629045" w14:textId="77777777" w:rsidR="00F82D45" w:rsidRDefault="00F82D45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531727" w14:textId="42AC0105" w:rsidR="00D84D9F" w:rsidRDefault="00D84D9F" w:rsidP="0042583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AFEC17" w14:textId="014E6471" w:rsidR="00D84D9F" w:rsidRDefault="00440670" w:rsidP="00D84D9F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’ authoritative word begs questions.</w:t>
      </w:r>
      <w:r w:rsidR="00D84D9F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F82D45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36-37</w:t>
      </w:r>
      <w:r w:rsidR="00D84D9F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E41D9B7" w14:textId="2F4A084A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2CCB4F" w14:textId="3F807A0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640B3" w14:textId="3C7CEAEB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4D15AF" w14:textId="03BF2BF1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8056EC0" w14:textId="77777777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E526A9" w14:textId="7409227E" w:rsidR="009B4A47" w:rsidRPr="0042583B" w:rsidRDefault="009B4A47" w:rsidP="0042583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7D3AC8" w14:textId="6844B9A2" w:rsidR="009B4A47" w:rsidRDefault="009B4A47" w:rsidP="009B4A4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32E742" w14:textId="68E94920" w:rsidR="00E26A0D" w:rsidRPr="00CE19C3" w:rsidRDefault="00E26A0D" w:rsidP="00CE19C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4DEB21D2" w:rsidR="00B80384" w:rsidRPr="000E1EDD" w:rsidRDefault="00B80384" w:rsidP="009B4A47">
      <w:pPr>
        <w:tabs>
          <w:tab w:val="left" w:pos="160"/>
          <w:tab w:val="center" w:pos="4480"/>
          <w:tab w:val="right" w:pos="896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i/>
          <w:iCs/>
          <w:color w:val="000000"/>
          <w:sz w:val="21"/>
          <w:szCs w:val="21"/>
        </w:rPr>
      </w:pPr>
    </w:p>
    <w:sectPr w:rsidR="00B80384" w:rsidRPr="000E1EDD" w:rsidSect="005C05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CE06725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03963A1"/>
    <w:multiLevelType w:val="hybridMultilevel"/>
    <w:tmpl w:val="D6F2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EA674BF"/>
    <w:multiLevelType w:val="hybridMultilevel"/>
    <w:tmpl w:val="1346CC86"/>
    <w:lvl w:ilvl="0" w:tplc="0409000F">
      <w:start w:val="1"/>
      <w:numFmt w:val="decimal"/>
      <w:lvlText w:val="%1."/>
      <w:lvlJc w:val="lef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C102EF3C"/>
    <w:lvl w:ilvl="0" w:tplc="086A21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2"/>
  </w:num>
  <w:num w:numId="5">
    <w:abstractNumId w:val="21"/>
  </w:num>
  <w:num w:numId="6">
    <w:abstractNumId w:val="25"/>
  </w:num>
  <w:num w:numId="7">
    <w:abstractNumId w:val="8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0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3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1EDD"/>
    <w:rsid w:val="000E2A0D"/>
    <w:rsid w:val="00176CB6"/>
    <w:rsid w:val="00187173"/>
    <w:rsid w:val="001A3B84"/>
    <w:rsid w:val="001A3C85"/>
    <w:rsid w:val="001A5D61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2583B"/>
    <w:rsid w:val="00430632"/>
    <w:rsid w:val="00435C67"/>
    <w:rsid w:val="00440670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88C"/>
    <w:rsid w:val="004E5C67"/>
    <w:rsid w:val="004F6EA5"/>
    <w:rsid w:val="004F7040"/>
    <w:rsid w:val="005071C5"/>
    <w:rsid w:val="00527AF1"/>
    <w:rsid w:val="00531684"/>
    <w:rsid w:val="005324F2"/>
    <w:rsid w:val="005355D4"/>
    <w:rsid w:val="00540B11"/>
    <w:rsid w:val="00544AA4"/>
    <w:rsid w:val="00560833"/>
    <w:rsid w:val="00563BDC"/>
    <w:rsid w:val="00572BE3"/>
    <w:rsid w:val="005777AA"/>
    <w:rsid w:val="00580021"/>
    <w:rsid w:val="0058733D"/>
    <w:rsid w:val="00591B6B"/>
    <w:rsid w:val="0059343E"/>
    <w:rsid w:val="005B0B9B"/>
    <w:rsid w:val="005B4B7B"/>
    <w:rsid w:val="005B7F5E"/>
    <w:rsid w:val="005C0527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A7BD4"/>
    <w:rsid w:val="006B0E5D"/>
    <w:rsid w:val="006B6975"/>
    <w:rsid w:val="006C163D"/>
    <w:rsid w:val="006E33AC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6B0A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D3C5B"/>
    <w:rsid w:val="008E725A"/>
    <w:rsid w:val="008F78FF"/>
    <w:rsid w:val="00914C66"/>
    <w:rsid w:val="00933205"/>
    <w:rsid w:val="00940F35"/>
    <w:rsid w:val="00952216"/>
    <w:rsid w:val="00957D0B"/>
    <w:rsid w:val="009860E6"/>
    <w:rsid w:val="00994DC5"/>
    <w:rsid w:val="009A1DE4"/>
    <w:rsid w:val="009B4A47"/>
    <w:rsid w:val="009E577B"/>
    <w:rsid w:val="009F2281"/>
    <w:rsid w:val="00A00543"/>
    <w:rsid w:val="00A064AF"/>
    <w:rsid w:val="00A17AAC"/>
    <w:rsid w:val="00A20CB7"/>
    <w:rsid w:val="00A30472"/>
    <w:rsid w:val="00A543F9"/>
    <w:rsid w:val="00A70709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220E0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D74F2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E19C3"/>
    <w:rsid w:val="00CF7934"/>
    <w:rsid w:val="00D004AD"/>
    <w:rsid w:val="00D10DF5"/>
    <w:rsid w:val="00D3495D"/>
    <w:rsid w:val="00D402C4"/>
    <w:rsid w:val="00D56713"/>
    <w:rsid w:val="00D64610"/>
    <w:rsid w:val="00D73FDF"/>
    <w:rsid w:val="00D80A1D"/>
    <w:rsid w:val="00D84D9F"/>
    <w:rsid w:val="00D9108C"/>
    <w:rsid w:val="00DA728F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26A0D"/>
    <w:rsid w:val="00E770A7"/>
    <w:rsid w:val="00E92A14"/>
    <w:rsid w:val="00EB360D"/>
    <w:rsid w:val="00F03847"/>
    <w:rsid w:val="00F0417D"/>
    <w:rsid w:val="00F066A9"/>
    <w:rsid w:val="00F108F1"/>
    <w:rsid w:val="00F11953"/>
    <w:rsid w:val="00F125AB"/>
    <w:rsid w:val="00F15821"/>
    <w:rsid w:val="00F15CA0"/>
    <w:rsid w:val="00F17463"/>
    <w:rsid w:val="00F375C4"/>
    <w:rsid w:val="00F6694F"/>
    <w:rsid w:val="00F669D7"/>
    <w:rsid w:val="00F779DB"/>
    <w:rsid w:val="00F82D45"/>
    <w:rsid w:val="00F907E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E4BC29-C5D6-45DD-A9B0-D746B043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9-14T13:32:00Z</dcterms:created>
  <dcterms:modified xsi:type="dcterms:W3CDTF">2021-09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